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1EB2D077" w14:textId="77777777" w:rsidR="00E5280B" w:rsidRDefault="00E5280B" w:rsidP="00E5280B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1776F3DF" w14:textId="77777777" w:rsidR="009B44F3" w:rsidRDefault="009B44F3" w:rsidP="009B44F3">
      <w:pPr>
        <w:spacing w:after="0" w:line="220" w:lineRule="exact"/>
        <w:jc w:val="right"/>
        <w:rPr>
          <w:rFonts w:ascii="Arial" w:hAnsi="Arial" w:cs="Arial"/>
          <w:b/>
          <w:sz w:val="18"/>
          <w:szCs w:val="18"/>
          <w:u w:val="single"/>
        </w:rPr>
      </w:pPr>
      <w:bookmarkStart w:id="0" w:name="bookmark0"/>
    </w:p>
    <w:p w14:paraId="5D7F4553" w14:textId="77777777" w:rsidR="009B44F3" w:rsidRDefault="009B44F3" w:rsidP="009B44F3">
      <w:pPr>
        <w:spacing w:after="0" w:line="220" w:lineRule="exact"/>
        <w:jc w:val="right"/>
        <w:rPr>
          <w:rFonts w:ascii="Arial" w:hAnsi="Arial" w:cs="Arial"/>
          <w:b/>
          <w:sz w:val="18"/>
          <w:szCs w:val="18"/>
          <w:u w:val="single"/>
        </w:rPr>
      </w:pPr>
    </w:p>
    <w:p w14:paraId="4D35B3A2" w14:textId="4410510D" w:rsidR="009B44F3" w:rsidRDefault="009B44F3" w:rsidP="009B44F3">
      <w:pPr>
        <w:spacing w:after="0" w:line="220" w:lineRule="exact"/>
        <w:jc w:val="righ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B350AA">
        <w:rPr>
          <w:rFonts w:ascii="Arial" w:hAnsi="Arial" w:cs="Arial"/>
          <w:b/>
          <w:sz w:val="18"/>
          <w:szCs w:val="18"/>
          <w:u w:val="single"/>
        </w:rPr>
        <w:t>7</w:t>
      </w:r>
    </w:p>
    <w:p w14:paraId="20391C14" w14:textId="77777777" w:rsidR="009B44F3" w:rsidRDefault="009B44F3" w:rsidP="009B44F3">
      <w:pPr>
        <w:spacing w:after="0" w:line="220" w:lineRule="exact"/>
        <w:ind w:left="51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wniosku o refundację kosztów wyposażenia stanowiska pracy dla osoby niepełnosprawnej ze środków PFRON </w:t>
      </w:r>
    </w:p>
    <w:bookmarkEnd w:id="0"/>
    <w:p w14:paraId="6F9D0E16" w14:textId="51DA2242" w:rsidR="00AD69BE" w:rsidRPr="007327D1" w:rsidRDefault="007327D1" w:rsidP="007327D1">
      <w:pPr>
        <w:spacing w:after="0" w:line="220" w:lineRule="exact"/>
        <w:ind w:left="20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</w:t>
      </w:r>
      <w:r w:rsidRPr="007327D1">
        <w:rPr>
          <w:rFonts w:ascii="Arial" w:hAnsi="Arial" w:cs="Arial"/>
          <w:b/>
          <w:sz w:val="18"/>
          <w:szCs w:val="18"/>
        </w:rPr>
        <w:t>świadczenie o niekaralności osób reprezentujących / zarządzających podmiotem</w:t>
      </w:r>
    </w:p>
    <w:p w14:paraId="75B01EC8" w14:textId="77777777" w:rsidR="00AD69BE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C5266E4" w14:textId="77777777" w:rsidR="00AC4526" w:rsidRDefault="00AC4526" w:rsidP="00AC452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6B6808D" w14:textId="4944F949" w:rsidR="00AC4526" w:rsidRDefault="00AC4526" w:rsidP="00AC4526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>
        <w:rPr>
          <w:rFonts w:ascii="Arial" w:hAnsi="Arial" w:cs="Arial"/>
          <w:iCs/>
          <w:sz w:val="18"/>
          <w:szCs w:val="18"/>
        </w:rPr>
        <w:t>oświadczam, że jestem świ</w:t>
      </w:r>
      <w:r w:rsidR="00B84BDF">
        <w:rPr>
          <w:rFonts w:ascii="Arial" w:hAnsi="Arial" w:cs="Arial"/>
          <w:iCs/>
          <w:sz w:val="18"/>
          <w:szCs w:val="18"/>
        </w:rPr>
        <w:t>a</w:t>
      </w:r>
      <w:r>
        <w:rPr>
          <w:rFonts w:ascii="Arial" w:hAnsi="Arial" w:cs="Arial"/>
          <w:iCs/>
          <w:sz w:val="18"/>
          <w:szCs w:val="18"/>
        </w:rPr>
        <w:t>domy/a odpowiedzialności karnej za złożenie fałszywego oświadczenia i </w:t>
      </w:r>
      <w:r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:</w:t>
      </w:r>
    </w:p>
    <w:p w14:paraId="484C6DBB" w14:textId="77777777" w:rsidR="00AD69BE" w:rsidRDefault="00AD69BE" w:rsidP="00AD69BE">
      <w:pPr>
        <w:spacing w:after="0" w:line="220" w:lineRule="exact"/>
        <w:ind w:left="284" w:hanging="284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82758A4" w14:textId="77777777" w:rsidR="001A149F" w:rsidRDefault="001A149F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2532144" w14:textId="77777777" w:rsidR="007327D1" w:rsidRPr="007327D1" w:rsidRDefault="007327D1" w:rsidP="000D13A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osobą reprezentującą wnioskodawcę / zarządzającą wnioskodawcą</w:t>
      </w:r>
      <w:r w:rsidRPr="007327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tj.: </w:t>
      </w:r>
    </w:p>
    <w:p w14:paraId="77DAA5C7" w14:textId="1A16A886" w:rsidR="007327D1" w:rsidRDefault="007327D1" w:rsidP="000D13A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nazwa Wnioskodawcy) ________________________________________________ NIP __________________ </w:t>
      </w:r>
    </w:p>
    <w:p w14:paraId="3A2FF1E3" w14:textId="63C7C5D2" w:rsidR="007327D1" w:rsidRPr="007327D1" w:rsidRDefault="007327D1" w:rsidP="000D13A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okresie ostatnich 2 lat (przed złożeniem w Powiatowym Urzędzie Pracy w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gorzelcu </w:t>
      </w: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niosku o organizowanie prac interwencyjnych) nie byłem/am prawomocnie skazany/a za przestępstwo składania fałszywych zeznań lub oświadczeń, przestępstwo przeciwko wiarygodności dokumentów lub przeciwko obrotowi gospodarczemu i interesom majątkowym w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rocie cywilnoprawnym, przestępstwo przeciwko prawom osób wykonujących pracę zarobkową, na podstawie ustawy 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nia 6 czerwca 1997 r. – Kodeks karny, przestępstwo skarbowe na podstawie ustawy z dnia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 września 1999 r. – Kodeks karny skarbowy lub za odpowiedni czyn zabroniony określony w przepisach prawa obcego.</w:t>
      </w:r>
    </w:p>
    <w:p w14:paraId="5C5F768B" w14:textId="77777777" w:rsidR="007327D1" w:rsidRPr="007327D1" w:rsidRDefault="007327D1" w:rsidP="00732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5538D9C" w14:textId="77777777" w:rsidR="007327D1" w:rsidRPr="007327D1" w:rsidRDefault="007327D1" w:rsidP="00732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16C6EB8" w14:textId="77777777" w:rsidR="007327D1" w:rsidRPr="007327D1" w:rsidRDefault="007327D1" w:rsidP="00732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7327D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* niepotrzebne skreślić </w:t>
      </w:r>
    </w:p>
    <w:p w14:paraId="6AC1E63B" w14:textId="77777777" w:rsidR="007E0E65" w:rsidRDefault="007E0E65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EEAFF5A" w14:textId="77777777" w:rsidR="007E0E65" w:rsidRDefault="007E0E65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EDA955D" w14:textId="77777777" w:rsidR="007E0E65" w:rsidRDefault="007E0E65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46622EC" w14:textId="01DB352B" w:rsidR="00F17830" w:rsidRDefault="00F17830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…………………….        </w:t>
      </w:r>
      <w:r w:rsidR="007327D1">
        <w:rPr>
          <w:rFonts w:ascii="Arial" w:hAnsi="Arial" w:cs="Arial"/>
          <w:iCs/>
          <w:sz w:val="18"/>
          <w:szCs w:val="18"/>
        </w:rPr>
        <w:t xml:space="preserve">                  </w:t>
      </w:r>
      <w:r>
        <w:rPr>
          <w:rFonts w:ascii="Arial" w:hAnsi="Arial" w:cs="Arial"/>
          <w:iCs/>
          <w:sz w:val="18"/>
          <w:szCs w:val="18"/>
        </w:rPr>
        <w:t>……</w:t>
      </w:r>
      <w:r w:rsidR="007327D1">
        <w:rPr>
          <w:rFonts w:ascii="Arial" w:hAnsi="Arial" w:cs="Arial"/>
          <w:iCs/>
          <w:sz w:val="18"/>
          <w:szCs w:val="18"/>
        </w:rPr>
        <w:t>………</w:t>
      </w:r>
      <w:r>
        <w:rPr>
          <w:rFonts w:ascii="Arial" w:hAnsi="Arial" w:cs="Arial"/>
          <w:iCs/>
          <w:sz w:val="18"/>
          <w:szCs w:val="18"/>
        </w:rPr>
        <w:t xml:space="preserve">…………………………                              </w:t>
      </w:r>
      <w:r>
        <w:rPr>
          <w:rFonts w:ascii="Arial" w:hAnsi="Arial" w:cs="Arial"/>
          <w:iCs/>
          <w:sz w:val="18"/>
          <w:szCs w:val="18"/>
        </w:rPr>
        <w:tab/>
        <w:t xml:space="preserve">                                                                                                    </w:t>
      </w:r>
    </w:p>
    <w:p w14:paraId="0ABD5730" w14:textId="3DBD0E0D" w:rsidR="00F17830" w:rsidRDefault="00F17830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/data/                             </w:t>
      </w:r>
      <w:r w:rsidR="007327D1">
        <w:rPr>
          <w:rFonts w:ascii="Arial" w:hAnsi="Arial" w:cs="Arial"/>
          <w:iCs/>
          <w:sz w:val="16"/>
          <w:szCs w:val="16"/>
        </w:rPr>
        <w:t xml:space="preserve">           </w:t>
      </w:r>
      <w:r>
        <w:rPr>
          <w:rFonts w:ascii="Arial" w:hAnsi="Arial" w:cs="Arial"/>
          <w:iCs/>
          <w:sz w:val="16"/>
          <w:szCs w:val="16"/>
        </w:rPr>
        <w:t xml:space="preserve"> /pieczęć nagłówkowa</w:t>
      </w:r>
      <w:r w:rsidR="007327D1">
        <w:rPr>
          <w:rFonts w:ascii="Arial" w:hAnsi="Arial" w:cs="Arial"/>
          <w:iCs/>
          <w:sz w:val="16"/>
          <w:szCs w:val="16"/>
        </w:rPr>
        <w:t>, dane Wnioskodawcy</w:t>
      </w:r>
      <w:r>
        <w:rPr>
          <w:rFonts w:ascii="Arial" w:hAnsi="Arial" w:cs="Arial"/>
          <w:iCs/>
          <w:sz w:val="16"/>
          <w:szCs w:val="16"/>
        </w:rPr>
        <w:t xml:space="preserve">/                                                       </w:t>
      </w:r>
    </w:p>
    <w:p w14:paraId="1E011D79" w14:textId="77777777" w:rsidR="007327D1" w:rsidRDefault="007327D1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0FFABA2F" w14:textId="77777777" w:rsidR="007327D1" w:rsidRDefault="007327D1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4FEBDDA6" w14:textId="77777777" w:rsidR="007327D1" w:rsidRDefault="007327D1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780C0185" w14:textId="77777777" w:rsidR="007327D1" w:rsidRDefault="007327D1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54F441A1" w14:textId="6EA97A5D" w:rsidR="007327D1" w:rsidRDefault="007327D1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…………………….                              ……………………………                      ……….………….………                        </w:t>
      </w:r>
      <w:r>
        <w:rPr>
          <w:rFonts w:ascii="Arial" w:hAnsi="Arial" w:cs="Arial"/>
          <w:iCs/>
          <w:sz w:val="18"/>
          <w:szCs w:val="18"/>
        </w:rPr>
        <w:tab/>
        <w:t xml:space="preserve">                                                                                                    </w:t>
      </w:r>
    </w:p>
    <w:p w14:paraId="4D2863EB" w14:textId="36F4DA48" w:rsidR="007327D1" w:rsidRDefault="007327D1" w:rsidP="007327D1">
      <w:pPr>
        <w:spacing w:after="0"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/imię, nazwisko osoby                           / stanowisko służbowe, funkcja/                        /podpis osoby składającej oświadczenie/</w:t>
      </w:r>
    </w:p>
    <w:p w14:paraId="084C2B67" w14:textId="77104060" w:rsidR="008B7DF0" w:rsidRPr="00BF027E" w:rsidRDefault="007327D1" w:rsidP="007327D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6"/>
          <w:szCs w:val="16"/>
        </w:rPr>
        <w:t xml:space="preserve">składającej oświadczenie/   </w:t>
      </w:r>
    </w:p>
    <w:p w14:paraId="6D29B1B5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3935BCB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7358270" w14:textId="77777777" w:rsidR="008B7DF0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ADA0117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1B4481B" w14:textId="14EF12FA" w:rsidR="00343BC4" w:rsidRDefault="00B84BDF" w:rsidP="008B7DF0">
      <w:pPr>
        <w:suppressAutoHyphens/>
        <w:spacing w:after="0" w:line="220" w:lineRule="exact"/>
        <w:rPr>
          <w:rFonts w:ascii="Arial" w:hAnsi="Arial" w:cs="Arial"/>
          <w:sz w:val="18"/>
          <w:szCs w:val="18"/>
          <w:u w:val="single"/>
        </w:rPr>
      </w:pPr>
      <w:r w:rsidRPr="00B84BDF">
        <w:rPr>
          <w:rFonts w:ascii="Arial" w:hAnsi="Arial" w:cs="Arial"/>
          <w:sz w:val="18"/>
          <w:szCs w:val="18"/>
          <w:u w:val="single"/>
        </w:rPr>
        <w:t>Uwaga!</w:t>
      </w:r>
    </w:p>
    <w:p w14:paraId="4B16EA18" w14:textId="439F1712" w:rsidR="00B84BDF" w:rsidRPr="00B84BDF" w:rsidRDefault="00B84BDF" w:rsidP="008B7DF0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e powinno być złożone odrębnie przez każdą osobę reprezentującą podmiot ubiegający się o organizację prac interwencyjnych lub osoby nim zarządzające.</w:t>
      </w:r>
    </w:p>
    <w:p w14:paraId="366B3E5D" w14:textId="77777777" w:rsidR="00B84BDF" w:rsidRPr="00E5280B" w:rsidRDefault="00B84BDF" w:rsidP="008B7DF0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sectPr w:rsidR="00B84BDF" w:rsidRPr="00E5280B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B556" w14:textId="7AD19F49" w:rsidR="00B84BDF" w:rsidRDefault="00B84BDF" w:rsidP="009B44F3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ul. Pułaskiego 14, 59-900 Zgorzelec Telefon 75 77 70 500 fax 75 77 70 560 e-mail: wrzg@praca.gov.pl; http://zgorzelec.praca.gov.pl;</w:t>
    </w:r>
  </w:p>
  <w:p w14:paraId="562FA3C5" w14:textId="77777777" w:rsidR="00B84BDF" w:rsidRDefault="00B84BDF" w:rsidP="009B44F3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SkrytkaESP. Elektroniczna Skrzynka Podawcza - www.praca.gov.pl. Adres do e-Doręczeń AE:PL-80270-63804-STHSU-27</w:t>
    </w:r>
  </w:p>
  <w:p w14:paraId="7CAA9C65" w14:textId="77777777" w:rsidR="00B84BDF" w:rsidRDefault="00B84BDF" w:rsidP="009B44F3">
    <w:pPr>
      <w:pStyle w:val="Stopka"/>
      <w:jc w:val="center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49F8AFCE" w14:textId="2D06AEDA" w:rsidR="009F587E" w:rsidRPr="00B84BDF" w:rsidRDefault="009F587E" w:rsidP="00B84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E8ACD50E"/>
    <w:lvl w:ilvl="0" w:tplc="21E8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5B704768"/>
    <w:lvl w:ilvl="0" w:tplc="5C2C59A6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B5609A8A"/>
    <w:lvl w:ilvl="0" w:tplc="46408F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6A08"/>
    <w:multiLevelType w:val="hybridMultilevel"/>
    <w:tmpl w:val="A13C17AA"/>
    <w:lvl w:ilvl="0" w:tplc="52144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708">
    <w:abstractNumId w:val="12"/>
  </w:num>
  <w:num w:numId="2" w16cid:durableId="1202547429">
    <w:abstractNumId w:val="6"/>
  </w:num>
  <w:num w:numId="3" w16cid:durableId="1707294267">
    <w:abstractNumId w:val="10"/>
  </w:num>
  <w:num w:numId="4" w16cid:durableId="414202615">
    <w:abstractNumId w:val="5"/>
  </w:num>
  <w:num w:numId="5" w16cid:durableId="2073238488">
    <w:abstractNumId w:val="8"/>
  </w:num>
  <w:num w:numId="6" w16cid:durableId="10838188">
    <w:abstractNumId w:val="16"/>
  </w:num>
  <w:num w:numId="7" w16cid:durableId="338430914">
    <w:abstractNumId w:val="11"/>
  </w:num>
  <w:num w:numId="8" w16cid:durableId="281423235">
    <w:abstractNumId w:val="17"/>
  </w:num>
  <w:num w:numId="9" w16cid:durableId="1512450708">
    <w:abstractNumId w:val="2"/>
  </w:num>
  <w:num w:numId="10" w16cid:durableId="1298418582">
    <w:abstractNumId w:val="15"/>
  </w:num>
  <w:num w:numId="11" w16cid:durableId="1517496688">
    <w:abstractNumId w:val="3"/>
  </w:num>
  <w:num w:numId="12" w16cid:durableId="1058937667">
    <w:abstractNumId w:val="18"/>
  </w:num>
  <w:num w:numId="13" w16cid:durableId="1184785776">
    <w:abstractNumId w:val="4"/>
  </w:num>
  <w:num w:numId="14" w16cid:durableId="1172795263">
    <w:abstractNumId w:val="13"/>
  </w:num>
  <w:num w:numId="15" w16cid:durableId="1669868965">
    <w:abstractNumId w:val="9"/>
  </w:num>
  <w:num w:numId="16" w16cid:durableId="711731866">
    <w:abstractNumId w:val="7"/>
  </w:num>
  <w:num w:numId="17" w16cid:durableId="677776349">
    <w:abstractNumId w:val="14"/>
  </w:num>
  <w:num w:numId="18" w16cid:durableId="1315648901">
    <w:abstractNumId w:val="0"/>
  </w:num>
  <w:num w:numId="19" w16cid:durableId="1793160523">
    <w:abstractNumId w:val="1"/>
  </w:num>
  <w:num w:numId="20" w16cid:durableId="584069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218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D13A9"/>
    <w:rsid w:val="000D7841"/>
    <w:rsid w:val="001A149F"/>
    <w:rsid w:val="00343BC4"/>
    <w:rsid w:val="00350DB4"/>
    <w:rsid w:val="00405208"/>
    <w:rsid w:val="00443EAF"/>
    <w:rsid w:val="00445EDD"/>
    <w:rsid w:val="004C0802"/>
    <w:rsid w:val="005A3433"/>
    <w:rsid w:val="005C17FF"/>
    <w:rsid w:val="005D281A"/>
    <w:rsid w:val="005F5883"/>
    <w:rsid w:val="006C0E49"/>
    <w:rsid w:val="006E20CB"/>
    <w:rsid w:val="007132F6"/>
    <w:rsid w:val="007327D1"/>
    <w:rsid w:val="00744010"/>
    <w:rsid w:val="00761FEB"/>
    <w:rsid w:val="00785274"/>
    <w:rsid w:val="007D20E2"/>
    <w:rsid w:val="007E0E65"/>
    <w:rsid w:val="008170C5"/>
    <w:rsid w:val="0085149E"/>
    <w:rsid w:val="00877E0E"/>
    <w:rsid w:val="008B7DF0"/>
    <w:rsid w:val="009329CD"/>
    <w:rsid w:val="009B44F3"/>
    <w:rsid w:val="009C3338"/>
    <w:rsid w:val="009C5CAF"/>
    <w:rsid w:val="009F587E"/>
    <w:rsid w:val="00A01492"/>
    <w:rsid w:val="00A03D28"/>
    <w:rsid w:val="00A04BCA"/>
    <w:rsid w:val="00A32EF5"/>
    <w:rsid w:val="00A34D4E"/>
    <w:rsid w:val="00AB26B7"/>
    <w:rsid w:val="00AC4526"/>
    <w:rsid w:val="00AD69BE"/>
    <w:rsid w:val="00B350AA"/>
    <w:rsid w:val="00B84BDF"/>
    <w:rsid w:val="00C45076"/>
    <w:rsid w:val="00CB26E2"/>
    <w:rsid w:val="00DC6AD4"/>
    <w:rsid w:val="00DD56E3"/>
    <w:rsid w:val="00E25C2B"/>
    <w:rsid w:val="00E427B2"/>
    <w:rsid w:val="00E5280B"/>
    <w:rsid w:val="00F17830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E528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agwek1">
    <w:name w:val="Nagłówek #1_"/>
    <w:basedOn w:val="Domylnaczcionkaakapitu"/>
    <w:link w:val="Nagwek10"/>
    <w:locked/>
    <w:rsid w:val="009B44F3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B44F3"/>
    <w:pPr>
      <w:widowControl w:val="0"/>
      <w:shd w:val="clear" w:color="auto" w:fill="FFFFFF"/>
      <w:spacing w:after="100" w:line="298" w:lineRule="exact"/>
      <w:jc w:val="center"/>
      <w:outlineLvl w:val="0"/>
    </w:pPr>
    <w:rPr>
      <w:rFonts w:ascii="Arial Narrow" w:eastAsia="Arial Narrow" w:hAnsi="Arial Narrow" w:cs="Arial Narrow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4D21-CE47-4710-A3DA-0545BB7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8</cp:revision>
  <cp:lastPrinted>2025-07-02T08:15:00Z</cp:lastPrinted>
  <dcterms:created xsi:type="dcterms:W3CDTF">2025-07-02T08:25:00Z</dcterms:created>
  <dcterms:modified xsi:type="dcterms:W3CDTF">2025-09-25T09:58:00Z</dcterms:modified>
</cp:coreProperties>
</file>